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6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81903" w:rsidRPr="00B81903">
        <w:rPr>
          <w:rFonts w:ascii="Verdana" w:hAnsi="Verdana" w:cs="Estrangelo Edessa"/>
          <w:b/>
          <w:sz w:val="22"/>
          <w:szCs w:val="24"/>
        </w:rPr>
        <w:t>relatório detalhado do atual extrato financeiro da conta corrente que contabiliza o SAAE (Serviço Autônomo de Água e Esgoto).</w:t>
      </w:r>
    </w:p>
    <w:p w:rsidR="00B81903" w:rsidRPr="00EC69EB" w:rsidRDefault="00B81903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</w:t>
      </w:r>
      <w:r w:rsidR="00B7787D">
        <w:rPr>
          <w:rFonts w:ascii="Verdana" w:hAnsi="Verdana" w:cs="Estrangelo Edessa"/>
          <w:b/>
          <w:sz w:val="22"/>
          <w:szCs w:val="24"/>
        </w:rPr>
        <w:t xml:space="preserve"> </w:t>
      </w:r>
      <w:r w:rsidR="00B81903">
        <w:rPr>
          <w:rFonts w:ascii="Verdana" w:hAnsi="Verdana" w:cs="Estrangelo Edessa"/>
          <w:b/>
          <w:sz w:val="22"/>
          <w:szCs w:val="24"/>
        </w:rPr>
        <w:t xml:space="preserve">    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821F15" w:rsidRDefault="008B60A5" w:rsidP="00935B23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B81903" w:rsidRPr="00B81903">
        <w:rPr>
          <w:rFonts w:ascii="Verdana" w:hAnsi="Verdana" w:cs="Estrangelo Edessa"/>
          <w:b/>
          <w:sz w:val="22"/>
          <w:szCs w:val="24"/>
        </w:rPr>
        <w:t>relatório detalhado do atual extrato financeiro da conta corrente que contabiliza o SAAE (Serviço Autônomo de Água e Esgoto).</w:t>
      </w:r>
    </w:p>
    <w:p w:rsidR="00B7787D" w:rsidRDefault="00B7787D" w:rsidP="00935B23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821F15" w:rsidRDefault="00821F15" w:rsidP="00935B23">
      <w:pPr>
        <w:jc w:val="both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B81903">
        <w:rPr>
          <w:rFonts w:ascii="Arial" w:hAnsi="Arial" w:cs="Arial"/>
          <w:sz w:val="22"/>
          <w:szCs w:val="24"/>
        </w:rPr>
        <w:t>0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B81903">
        <w:rPr>
          <w:rFonts w:ascii="Arial" w:hAnsi="Arial" w:cs="Arial"/>
          <w:sz w:val="22"/>
          <w:szCs w:val="24"/>
        </w:rPr>
        <w:t>dezembro</w:t>
      </w:r>
      <w:bookmarkStart w:id="0" w:name="_GoBack"/>
      <w:bookmarkEnd w:id="0"/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9C" w:rsidRDefault="006B589C">
      <w:r>
        <w:separator/>
      </w:r>
    </w:p>
  </w:endnote>
  <w:endnote w:type="continuationSeparator" w:id="0">
    <w:p w:rsidR="006B589C" w:rsidRDefault="006B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9C" w:rsidRDefault="006B589C">
      <w:r>
        <w:separator/>
      </w:r>
    </w:p>
  </w:footnote>
  <w:footnote w:type="continuationSeparator" w:id="0">
    <w:p w:rsidR="006B589C" w:rsidRDefault="006B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3A7C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D604C"/>
    <w:rsid w:val="001E1978"/>
    <w:rsid w:val="001E27E8"/>
    <w:rsid w:val="001F32C4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589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1F15"/>
    <w:rsid w:val="008250D2"/>
    <w:rsid w:val="00835CF0"/>
    <w:rsid w:val="008416E7"/>
    <w:rsid w:val="008546D8"/>
    <w:rsid w:val="00855FC4"/>
    <w:rsid w:val="00863DEE"/>
    <w:rsid w:val="008939D4"/>
    <w:rsid w:val="008946AD"/>
    <w:rsid w:val="00896BD9"/>
    <w:rsid w:val="00896C40"/>
    <w:rsid w:val="008A3481"/>
    <w:rsid w:val="008B3733"/>
    <w:rsid w:val="008B60A5"/>
    <w:rsid w:val="008B6E9C"/>
    <w:rsid w:val="008D1A2B"/>
    <w:rsid w:val="008D1D86"/>
    <w:rsid w:val="008D4F96"/>
    <w:rsid w:val="008D4FAD"/>
    <w:rsid w:val="008F200A"/>
    <w:rsid w:val="009071C6"/>
    <w:rsid w:val="00915C09"/>
    <w:rsid w:val="0091670E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790B"/>
    <w:rsid w:val="00B6073E"/>
    <w:rsid w:val="00B64884"/>
    <w:rsid w:val="00B7787D"/>
    <w:rsid w:val="00B81903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05EC9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0862-7207-453C-8EAA-C8D914D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9-22T13:14:00Z</cp:lastPrinted>
  <dcterms:created xsi:type="dcterms:W3CDTF">2020-12-04T11:20:00Z</dcterms:created>
  <dcterms:modified xsi:type="dcterms:W3CDTF">2020-12-04T11:20:00Z</dcterms:modified>
</cp:coreProperties>
</file>